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B5DB" w14:textId="7F50D8CD" w:rsidR="00907463" w:rsidRPr="00EF2A5E" w:rsidRDefault="00C84FD5" w:rsidP="00780852">
      <w:r w:rsidRPr="00EF2A5E">
        <w:rPr>
          <w:noProof/>
        </w:rPr>
        <w:drawing>
          <wp:anchor distT="0" distB="0" distL="114300" distR="114300" simplePos="0" relativeHeight="251653120" behindDoc="0" locked="0" layoutInCell="1" allowOverlap="1" wp14:anchorId="62E186B7" wp14:editId="07034394">
            <wp:simplePos x="0" y="0"/>
            <wp:positionH relativeFrom="column">
              <wp:posOffset>5107940</wp:posOffset>
            </wp:positionH>
            <wp:positionV relativeFrom="paragraph">
              <wp:posOffset>186690</wp:posOffset>
            </wp:positionV>
            <wp:extent cx="914400" cy="1009650"/>
            <wp:effectExtent l="0" t="0" r="0" b="0"/>
            <wp:wrapNone/>
            <wp:docPr id="9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96" cy="101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1526B0">
        <w:rPr>
          <w:noProof/>
        </w:rPr>
        <w:drawing>
          <wp:inline distT="0" distB="0" distL="0" distR="0" wp14:anchorId="1525890A" wp14:editId="2BC5DD4E">
            <wp:extent cx="914400" cy="10191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05" cy="102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  <w:r w:rsidR="00907463" w:rsidRPr="00EF2A5E">
        <w:tab/>
      </w:r>
    </w:p>
    <w:p w14:paraId="791F5491" w14:textId="503AB082" w:rsidR="00907463" w:rsidRPr="00EF2A5E" w:rsidRDefault="001526B0" w:rsidP="00EB4272">
      <w:pPr>
        <w:spacing w:before="120" w:after="240"/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780852">
        <w:rPr>
          <w:rFonts w:asciiTheme="minorHAnsi" w:hAnsiTheme="minorHAnsi"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C1EA0D" wp14:editId="56DD6ECC">
                <wp:simplePos x="0" y="0"/>
                <wp:positionH relativeFrom="margin">
                  <wp:posOffset>735965</wp:posOffset>
                </wp:positionH>
                <wp:positionV relativeFrom="paragraph">
                  <wp:posOffset>125729</wp:posOffset>
                </wp:positionV>
                <wp:extent cx="4980305" cy="2143125"/>
                <wp:effectExtent l="19050" t="19050" r="29845" b="666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030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1323C" id="AutoShape 3" o:spid="_x0000_s1026" style="position:absolute;margin-left:57.95pt;margin-top:9.9pt;width:392.15pt;height:16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" fillcolor="#9bbb59" strokecolor="#f2f2f2" strokeweight="3pt">
                <v:shadow on="t" color="#4e6128" opacity=".5" offset="1pt"/>
                <w10:wrap anchorx="margin"/>
              </v:roundrect>
            </w:pict>
          </mc:Fallback>
        </mc:AlternateContent>
      </w:r>
    </w:p>
    <w:p w14:paraId="41FC3FDA" w14:textId="3C3B7A39" w:rsidR="00907463" w:rsidRPr="00EF2A5E" w:rsidRDefault="00907463" w:rsidP="00EB4272">
      <w:pPr>
        <w:spacing w:before="120" w:after="240"/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22E026E9" w14:textId="77777777" w:rsidR="001526B0" w:rsidRDefault="00907463" w:rsidP="001526B0">
      <w:pPr>
        <w:spacing w:before="120" w:after="240"/>
        <w:ind w:left="1418" w:firstLine="709"/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40"/>
        </w:rPr>
      </w:pPr>
      <w:r w:rsidRPr="00780852"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40"/>
        </w:rPr>
        <w:t>REGULAMIN KONKURSU</w:t>
      </w:r>
    </w:p>
    <w:p w14:paraId="285C4050" w14:textId="45E906E8" w:rsidR="00780852" w:rsidRPr="001526B0" w:rsidRDefault="001526B0" w:rsidP="001526B0">
      <w:pPr>
        <w:spacing w:before="120" w:after="240"/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40"/>
        </w:rPr>
      </w:pPr>
      <w:r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40"/>
        </w:rPr>
        <w:t xml:space="preserve">          </w:t>
      </w:r>
      <w:r w:rsidR="00907463" w:rsidRPr="00780852">
        <w:rPr>
          <w:rFonts w:asciiTheme="minorHAnsi" w:hAnsiTheme="minorHAnsi" w:cstheme="minorHAnsi"/>
          <w:b/>
          <w:bCs/>
          <w:color w:val="FF0000"/>
          <w:sz w:val="52"/>
          <w:szCs w:val="52"/>
        </w:rPr>
        <w:t>„</w:t>
      </w:r>
      <w:r w:rsidR="005A43F5" w:rsidRPr="00780852">
        <w:rPr>
          <w:rFonts w:asciiTheme="minorHAnsi" w:hAnsiTheme="minorHAnsi" w:cstheme="minorHAnsi"/>
          <w:b/>
          <w:bCs/>
          <w:color w:val="FF0000"/>
          <w:sz w:val="52"/>
          <w:szCs w:val="52"/>
        </w:rPr>
        <w:t xml:space="preserve">Piękna </w:t>
      </w:r>
      <w:r w:rsidR="00907463" w:rsidRPr="00780852">
        <w:rPr>
          <w:rFonts w:asciiTheme="minorHAnsi" w:hAnsiTheme="minorHAnsi" w:cstheme="minorHAnsi"/>
          <w:b/>
          <w:bCs/>
          <w:color w:val="FF0000"/>
          <w:sz w:val="52"/>
          <w:szCs w:val="52"/>
        </w:rPr>
        <w:t>Wieś Powiatu Łobeskiego”</w:t>
      </w:r>
    </w:p>
    <w:p w14:paraId="1AACD34D" w14:textId="07F0671F" w:rsidR="00907463" w:rsidRPr="001526B0" w:rsidRDefault="001526B0" w:rsidP="00FD7779">
      <w:pPr>
        <w:spacing w:before="120" w:after="240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56"/>
        </w:rPr>
        <w:t xml:space="preserve">                                  </w:t>
      </w:r>
      <w:r w:rsidR="00FB4AF2" w:rsidRPr="00780852"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56"/>
        </w:rPr>
        <w:t>202</w:t>
      </w:r>
      <w:r w:rsidR="00C04725" w:rsidRPr="00780852"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56"/>
        </w:rPr>
        <w:t>2</w:t>
      </w:r>
    </w:p>
    <w:p w14:paraId="733302B7" w14:textId="77777777" w:rsidR="00907463" w:rsidRPr="00EF2A5E" w:rsidRDefault="00907463" w:rsidP="004E2C65">
      <w:pPr>
        <w:spacing w:before="12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2A5E">
        <w:rPr>
          <w:rFonts w:asciiTheme="minorHAnsi" w:hAnsiTheme="minorHAnsi" w:cstheme="minorHAnsi"/>
          <w:b/>
          <w:bCs/>
          <w:sz w:val="28"/>
          <w:szCs w:val="28"/>
        </w:rPr>
        <w:t>Koordynator projektu</w:t>
      </w:r>
    </w:p>
    <w:p w14:paraId="06FC2D35" w14:textId="77777777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 w:rsidRPr="00EF2A5E">
        <w:rPr>
          <w:rFonts w:asciiTheme="minorHAnsi" w:hAnsiTheme="minorHAnsi" w:cstheme="minorHAnsi"/>
          <w:sz w:val="28"/>
          <w:szCs w:val="28"/>
        </w:rPr>
        <w:t>Starosta</w:t>
      </w:r>
      <w:r w:rsidR="008C66F5" w:rsidRPr="00EF2A5E">
        <w:rPr>
          <w:rFonts w:asciiTheme="minorHAnsi" w:hAnsiTheme="minorHAnsi" w:cstheme="minorHAnsi"/>
          <w:sz w:val="28"/>
          <w:szCs w:val="28"/>
        </w:rPr>
        <w:t xml:space="preserve"> Łobeski</w:t>
      </w:r>
    </w:p>
    <w:p w14:paraId="135EEE26" w14:textId="61134F9C" w:rsidR="00907463" w:rsidRDefault="00D616FB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nata Kulik </w:t>
      </w:r>
    </w:p>
    <w:p w14:paraId="3BE2DB81" w14:textId="77777777" w:rsidR="00E372DE" w:rsidRDefault="00E372DE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 w:rsidRPr="00E372DE"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A28073" wp14:editId="1426734D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805805" cy="2457450"/>
                <wp:effectExtent l="0" t="0" r="2349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8E9" w14:textId="77777777" w:rsidR="00E372DE" w:rsidRPr="00E372DE" w:rsidRDefault="007D15D8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min</w:t>
                            </w:r>
                            <w:r w:rsidR="00E372DE" w:rsidRPr="00E372DE">
                              <w:rPr>
                                <w:b/>
                              </w:rPr>
                              <w:t xml:space="preserve"> Konkursu </w:t>
                            </w:r>
                          </w:p>
                          <w:p w14:paraId="37BE063A" w14:textId="77777777" w:rsidR="00E372DE" w:rsidRPr="00E372DE" w:rsidRDefault="00E372DE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372DE">
                              <w:rPr>
                                <w:b/>
                              </w:rPr>
                              <w:t>pn. „Pięk</w:t>
                            </w:r>
                            <w:r w:rsidR="00D616FB">
                              <w:rPr>
                                <w:b/>
                              </w:rPr>
                              <w:t xml:space="preserve">na Wieś Powiatu Łobeskiego” </w:t>
                            </w:r>
                            <w:r w:rsidR="00C04725">
                              <w:rPr>
                                <w:b/>
                              </w:rPr>
                              <w:t>2022</w:t>
                            </w:r>
                          </w:p>
                          <w:p w14:paraId="1001A1E9" w14:textId="77777777" w:rsidR="00E372DE" w:rsidRPr="00E372DE" w:rsidRDefault="00E372DE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AD1C05" w14:textId="77777777" w:rsidR="00E372DE" w:rsidRDefault="00E372DE" w:rsidP="00E372DE">
                            <w:pPr>
                              <w:spacing w:line="480" w:lineRule="auto"/>
                            </w:pPr>
                            <w:r>
                              <w:t>OGŁOSZENIE KONKURSU:</w:t>
                            </w:r>
                            <w:r w:rsidR="00F9610D">
                              <w:t xml:space="preserve"> </w:t>
                            </w:r>
                            <w:r w:rsidR="00C04725">
                              <w:rPr>
                                <w:b/>
                              </w:rPr>
                              <w:t>15.07.2022</w:t>
                            </w:r>
                            <w:r w:rsidR="007311DA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14:paraId="7118C461" w14:textId="77777777" w:rsidR="00E372DE" w:rsidRDefault="00E372DE" w:rsidP="00E372DE">
                            <w:pPr>
                              <w:spacing w:line="480" w:lineRule="auto"/>
                            </w:pPr>
                            <w:r>
                              <w:t xml:space="preserve">ZGŁASZANIE WSI: </w:t>
                            </w:r>
                            <w:r w:rsidR="00C04725">
                              <w:rPr>
                                <w:b/>
                              </w:rPr>
                              <w:t>do 15 sierpnia 2022</w:t>
                            </w:r>
                            <w:r w:rsidR="00F9610D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14:paraId="5E32B1E6" w14:textId="0867D281" w:rsidR="00F9610D" w:rsidRDefault="00E372DE" w:rsidP="00E372DE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t>WIZYTACJA WYTYPOWANYCH WSI:</w:t>
                            </w:r>
                            <w:r w:rsidR="00D616FB">
                              <w:t xml:space="preserve"> </w:t>
                            </w:r>
                            <w:r w:rsidR="00C04725">
                              <w:rPr>
                                <w:b/>
                              </w:rPr>
                              <w:t>2</w:t>
                            </w:r>
                            <w:r w:rsidR="00780852">
                              <w:rPr>
                                <w:b/>
                              </w:rPr>
                              <w:t>2</w:t>
                            </w:r>
                            <w:r w:rsidR="00C04725">
                              <w:rPr>
                                <w:b/>
                              </w:rPr>
                              <w:t>-2</w:t>
                            </w:r>
                            <w:r w:rsidR="00780852">
                              <w:rPr>
                                <w:b/>
                              </w:rPr>
                              <w:t>4</w:t>
                            </w:r>
                            <w:r w:rsidR="00C04725">
                              <w:rPr>
                                <w:b/>
                              </w:rPr>
                              <w:t>.08.2022</w:t>
                            </w:r>
                            <w:r w:rsidR="00F9610D">
                              <w:rPr>
                                <w:b/>
                              </w:rPr>
                              <w:t xml:space="preserve"> r. </w:t>
                            </w:r>
                          </w:p>
                          <w:p w14:paraId="59DFBDB6" w14:textId="193FB70A" w:rsidR="00E372DE" w:rsidRDefault="00F9610D" w:rsidP="00E372D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(mogą ulec zmian</w:t>
                            </w:r>
                            <w:r w:rsidR="00780852">
                              <w:rPr>
                                <w:b/>
                              </w:rPr>
                              <w:t>ie ze względu na warunki pogodow</w:t>
                            </w:r>
                            <w:r>
                              <w:rPr>
                                <w:b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80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8.25pt;width:457.15pt;height:193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" fillcolor="white [3201]" strokecolor="#9bbb59 [3206]" strokeweight="2pt">
                <v:textbox>
                  <w:txbxContent>
                    <w:p w14:paraId="527398E9" w14:textId="77777777" w:rsidR="00E372DE" w:rsidRPr="00E372DE" w:rsidRDefault="007D15D8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min</w:t>
                      </w:r>
                      <w:r w:rsidR="00E372DE" w:rsidRPr="00E372DE">
                        <w:rPr>
                          <w:b/>
                        </w:rPr>
                        <w:t xml:space="preserve"> Konkursu </w:t>
                      </w:r>
                    </w:p>
                    <w:p w14:paraId="37BE063A" w14:textId="77777777" w:rsidR="00E372DE" w:rsidRPr="00E372DE" w:rsidRDefault="00E372DE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E372DE">
                        <w:rPr>
                          <w:b/>
                        </w:rPr>
                        <w:t>pn. „Pięk</w:t>
                      </w:r>
                      <w:r w:rsidR="00D616FB">
                        <w:rPr>
                          <w:b/>
                        </w:rPr>
                        <w:t xml:space="preserve">na Wieś Powiatu Łobeskiego” </w:t>
                      </w:r>
                      <w:r w:rsidR="00C04725">
                        <w:rPr>
                          <w:b/>
                        </w:rPr>
                        <w:t>2022</w:t>
                      </w:r>
                    </w:p>
                    <w:p w14:paraId="1001A1E9" w14:textId="77777777" w:rsidR="00E372DE" w:rsidRPr="00E372DE" w:rsidRDefault="00E372DE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  <w:p w14:paraId="29AD1C05" w14:textId="77777777" w:rsidR="00E372DE" w:rsidRDefault="00E372DE" w:rsidP="00E372DE">
                      <w:pPr>
                        <w:spacing w:line="480" w:lineRule="auto"/>
                      </w:pPr>
                      <w:r>
                        <w:t>OGŁOSZENIE KONKURSU:</w:t>
                      </w:r>
                      <w:r w:rsidR="00F9610D">
                        <w:t xml:space="preserve"> </w:t>
                      </w:r>
                      <w:r w:rsidR="00C04725">
                        <w:rPr>
                          <w:b/>
                        </w:rPr>
                        <w:t>15.07.2022</w:t>
                      </w:r>
                      <w:r w:rsidR="007311DA">
                        <w:rPr>
                          <w:b/>
                        </w:rPr>
                        <w:t xml:space="preserve"> r.</w:t>
                      </w:r>
                    </w:p>
                    <w:p w14:paraId="7118C461" w14:textId="77777777" w:rsidR="00E372DE" w:rsidRDefault="00E372DE" w:rsidP="00E372DE">
                      <w:pPr>
                        <w:spacing w:line="480" w:lineRule="auto"/>
                      </w:pPr>
                      <w:r>
                        <w:t xml:space="preserve">ZGŁASZANIE WSI: </w:t>
                      </w:r>
                      <w:r w:rsidR="00C04725">
                        <w:rPr>
                          <w:b/>
                        </w:rPr>
                        <w:t>do 15 sierpnia 2022</w:t>
                      </w:r>
                      <w:r w:rsidR="00F9610D">
                        <w:rPr>
                          <w:b/>
                        </w:rPr>
                        <w:t xml:space="preserve"> r.</w:t>
                      </w:r>
                    </w:p>
                    <w:p w14:paraId="5E32B1E6" w14:textId="0867D281" w:rsidR="00F9610D" w:rsidRDefault="00E372DE" w:rsidP="00E372DE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t>WIZYTACJA WYTYPOWANYCH WSI:</w:t>
                      </w:r>
                      <w:r w:rsidR="00D616FB">
                        <w:t xml:space="preserve"> </w:t>
                      </w:r>
                      <w:r w:rsidR="00C04725">
                        <w:rPr>
                          <w:b/>
                        </w:rPr>
                        <w:t>2</w:t>
                      </w:r>
                      <w:r w:rsidR="00780852">
                        <w:rPr>
                          <w:b/>
                        </w:rPr>
                        <w:t>2</w:t>
                      </w:r>
                      <w:r w:rsidR="00C04725">
                        <w:rPr>
                          <w:b/>
                        </w:rPr>
                        <w:t>-2</w:t>
                      </w:r>
                      <w:r w:rsidR="00780852">
                        <w:rPr>
                          <w:b/>
                        </w:rPr>
                        <w:t>4</w:t>
                      </w:r>
                      <w:r w:rsidR="00C04725">
                        <w:rPr>
                          <w:b/>
                        </w:rPr>
                        <w:t>.08.2022</w:t>
                      </w:r>
                      <w:r w:rsidR="00F9610D">
                        <w:rPr>
                          <w:b/>
                        </w:rPr>
                        <w:t xml:space="preserve"> r. </w:t>
                      </w:r>
                    </w:p>
                    <w:p w14:paraId="59DFBDB6" w14:textId="193FB70A" w:rsidR="00E372DE" w:rsidRDefault="00F9610D" w:rsidP="00E372D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(mogą ulec zmian</w:t>
                      </w:r>
                      <w:r w:rsidR="00780852">
                        <w:rPr>
                          <w:b/>
                        </w:rPr>
                        <w:t>ie ze względu na warunki pogodow</w:t>
                      </w:r>
                      <w:r>
                        <w:rPr>
                          <w:b/>
                        </w:rPr>
                        <w:t>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BCA72" w14:textId="77777777" w:rsidR="00E372DE" w:rsidRPr="00EF2A5E" w:rsidRDefault="00E372DE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</w:p>
    <w:p w14:paraId="24621E14" w14:textId="145878AE" w:rsidR="00907463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6328B49D" w14:textId="77777777" w:rsidR="00FA0C90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2BA5D296" w14:textId="77777777" w:rsidR="00FA0C90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138C9F62" w14:textId="77777777" w:rsidR="00FA0C90" w:rsidRPr="00EF2A5E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14CB32BE" w14:textId="38A10BFB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52666915" w14:textId="33F39E17" w:rsidR="00907463" w:rsidRPr="00EF2A5E" w:rsidRDefault="00907463" w:rsidP="00FD7779">
      <w:pPr>
        <w:spacing w:before="120" w:after="240"/>
        <w:rPr>
          <w:rFonts w:asciiTheme="minorHAnsi" w:hAnsiTheme="minorHAnsi" w:cstheme="minorHAnsi"/>
        </w:rPr>
      </w:pPr>
    </w:p>
    <w:p w14:paraId="3DDA1E19" w14:textId="6F65FA62" w:rsidR="00E372DE" w:rsidRDefault="00E372DE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73C18C41" w14:textId="443F049E" w:rsidR="00907463" w:rsidRPr="00EF2A5E" w:rsidRDefault="004B4823" w:rsidP="00EB4272">
      <w:pPr>
        <w:spacing w:before="120" w:after="2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AFF019" wp14:editId="13916B68">
            <wp:simplePos x="0" y="0"/>
            <wp:positionH relativeFrom="column">
              <wp:posOffset>2840990</wp:posOffset>
            </wp:positionH>
            <wp:positionV relativeFrom="paragraph">
              <wp:posOffset>187960</wp:posOffset>
            </wp:positionV>
            <wp:extent cx="615950" cy="684530"/>
            <wp:effectExtent l="0" t="0" r="0" b="1270"/>
            <wp:wrapThrough wrapText="bothSides">
              <wp:wrapPolygon edited="0">
                <wp:start x="0" y="0"/>
                <wp:lineTo x="0" y="21039"/>
                <wp:lineTo x="20709" y="21039"/>
                <wp:lineTo x="20709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22221B4E" wp14:editId="117E3A02">
            <wp:simplePos x="0" y="0"/>
            <wp:positionH relativeFrom="column">
              <wp:posOffset>1564640</wp:posOffset>
            </wp:positionH>
            <wp:positionV relativeFrom="paragraph">
              <wp:posOffset>182880</wp:posOffset>
            </wp:positionV>
            <wp:extent cx="619760" cy="680085"/>
            <wp:effectExtent l="0" t="0" r="8890" b="5715"/>
            <wp:wrapNone/>
            <wp:docPr id="11" name="Obraz 11" descr="E:\HERBY\Herb_Łob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HERBY\Herb_Łobe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32841AD2" wp14:editId="1105B7B1">
            <wp:simplePos x="0" y="0"/>
            <wp:positionH relativeFrom="column">
              <wp:posOffset>5434330</wp:posOffset>
            </wp:positionH>
            <wp:positionV relativeFrom="paragraph">
              <wp:posOffset>182880</wp:posOffset>
            </wp:positionV>
            <wp:extent cx="586105" cy="681990"/>
            <wp:effectExtent l="0" t="0" r="4445" b="381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0" locked="0" layoutInCell="1" allowOverlap="1" wp14:anchorId="2364CD21" wp14:editId="6D1E3DEE">
            <wp:simplePos x="0" y="0"/>
            <wp:positionH relativeFrom="column">
              <wp:posOffset>4175125</wp:posOffset>
            </wp:positionH>
            <wp:positionV relativeFrom="paragraph">
              <wp:posOffset>183515</wp:posOffset>
            </wp:positionV>
            <wp:extent cx="593090" cy="681355"/>
            <wp:effectExtent l="0" t="0" r="0" b="4445"/>
            <wp:wrapNone/>
            <wp:docPr id="5" name="Obraz 4" descr="Re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es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18DF20D5" wp14:editId="79FEB747">
            <wp:simplePos x="0" y="0"/>
            <wp:positionH relativeFrom="column">
              <wp:posOffset>332105</wp:posOffset>
            </wp:positionH>
            <wp:positionV relativeFrom="paragraph">
              <wp:posOffset>183515</wp:posOffset>
            </wp:positionV>
            <wp:extent cx="623570" cy="681355"/>
            <wp:effectExtent l="0" t="0" r="508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9E62" w14:textId="77777777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0E7F10B6" w14:textId="77777777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3BB0DA4D" w14:textId="77777777" w:rsidR="0087284E" w:rsidRPr="00EF2A5E" w:rsidRDefault="0087284E" w:rsidP="0087284E">
      <w:pPr>
        <w:tabs>
          <w:tab w:val="left" w:pos="709"/>
          <w:tab w:val="left" w:pos="2694"/>
          <w:tab w:val="left" w:pos="4395"/>
          <w:tab w:val="left" w:pos="6804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>Dobra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Łobez 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Radowo Małe      </w:t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Resko         </w:t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ab/>
        <w:t>Węgorzyno</w:t>
      </w:r>
    </w:p>
    <w:p w14:paraId="37E419A7" w14:textId="77777777" w:rsidR="00B24E13" w:rsidRDefault="00B24E13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046A9" w14:textId="77777777" w:rsidR="00B24E13" w:rsidRDefault="00B24E13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359FC" w14:textId="2DB373D3" w:rsidR="00FF3C97" w:rsidRPr="00B24E13" w:rsidRDefault="004B4823" w:rsidP="00B24E1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8364AD6" w14:textId="33A0EDE6" w:rsidR="00C04725" w:rsidRPr="00BB7EA4" w:rsidRDefault="00C04725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GANIZATOR:</w:t>
      </w:r>
    </w:p>
    <w:p w14:paraId="45E1C8C9" w14:textId="2332CA19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Starostwo Powiatowe w Łobzie ogłasza konkurs „Pię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kna Wieś Powiatu Łobeskiego 202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1E0A71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2767EDD" w14:textId="00DD0E82" w:rsidR="00C04725" w:rsidRPr="00BB7EA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EL:</w:t>
      </w:r>
    </w:p>
    <w:p w14:paraId="36ED9A89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elem Konkursu jest zachęcenie mieszkańców sołectw gmin Powiatu Łobeskiego do:</w:t>
      </w:r>
    </w:p>
    <w:p w14:paraId="544E57B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dukacja społeczności wiejskiej na wielu obszarach: ekologia, promocja, turystyka, kultura.</w:t>
      </w:r>
    </w:p>
    <w:p w14:paraId="5C88723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stosowania rozwiązań ekologicznych w środowisku lokalnym,</w:t>
      </w:r>
    </w:p>
    <w:p w14:paraId="79931E5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oprawy estetyki otoczenia z zastosowaniem surowców naturalnych,</w:t>
      </w:r>
    </w:p>
    <w:p w14:paraId="1BFFF8C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romowania świadomości obywatelskiej i kulturowej mieszkańców,</w:t>
      </w:r>
    </w:p>
    <w:p w14:paraId="45F89A6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ielęgnowanie i rozwijanie tożsamości lokalnej,</w:t>
      </w:r>
    </w:p>
    <w:p w14:paraId="6D492C26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obudzania aktywności gospodarczej w zakresie agroturystyki,</w:t>
      </w:r>
    </w:p>
    <w:p w14:paraId="2B2FA4DE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zachowania wartości środowiska kulturowego i przyrodniczego przy uwzględnieniu potrzeb przyszłych</w:t>
      </w:r>
    </w:p>
    <w:p w14:paraId="5DD4A44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pokoleń, a także kształtowania i utrzymania ładu przestrzennego.</w:t>
      </w:r>
    </w:p>
    <w:p w14:paraId="41AE0FA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4D9B62CB" w14:textId="5A819FE2" w:rsidR="00C04725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BSZAR KONKURSU:</w:t>
      </w:r>
    </w:p>
    <w:p w14:paraId="5D29D984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Konkurs obejmuje miejscowości wiejskie sołectw gmin: Łobez, Dobra, Węgorzyno, Resko i Radowo Małe.</w:t>
      </w:r>
    </w:p>
    <w:p w14:paraId="40695681" w14:textId="15E627BF" w:rsidR="00C04725" w:rsidRDefault="00C04725" w:rsidP="00BB7EA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98F9384" w14:textId="699756D5" w:rsidR="00BB7EA4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CZESTNICTWO W KONKURSIE:</w:t>
      </w:r>
    </w:p>
    <w:p w14:paraId="2428691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. Warunkiem uczestnictwa jest zgłoszenie do konkursu przez:</w:t>
      </w:r>
    </w:p>
    <w:p w14:paraId="3D550D4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. Starostę Łobeskiego – zgłoszenie maksymalnie 1 wsi z danej gminy,</w:t>
      </w:r>
    </w:p>
    <w:p w14:paraId="02EAEF74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. burmistrza/wójta gminy – maksymalnie 3 wsi,</w:t>
      </w:r>
    </w:p>
    <w:p w14:paraId="09F0F16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. inicjatywę społeczną wsi – radę sołecką/stowarzyszenie/fundację działającą na terenie danej wsi i</w:t>
      </w:r>
    </w:p>
    <w:p w14:paraId="7B6917F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łaszającą tę wieś,</w:t>
      </w:r>
    </w:p>
    <w:p w14:paraId="09C8532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. grupę nieformalną (przy min. 10 podpisach pod wnioskiem – zał. nr 2) działającą na terenie danej wsi i</w:t>
      </w:r>
    </w:p>
    <w:p w14:paraId="6529FAC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łaszającą tę wieś.</w:t>
      </w:r>
    </w:p>
    <w:p w14:paraId="168632F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2. Wzór zgłoszenia stanowi załącznik nr 1 do Regulaminu.</w:t>
      </w:r>
    </w:p>
    <w:p w14:paraId="355E91BD" w14:textId="7C9F5007" w:rsidR="00C04725" w:rsidRPr="001E56CA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E56C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. D</w:t>
      </w:r>
      <w:r w:rsidR="001E56CA" w:rsidRPr="001E56C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 KONKURSU NIE MOGĄ BYĆ ZGŁASZANE/ZGŁASZANI:</w:t>
      </w:r>
    </w:p>
    <w:p w14:paraId="06CE1DA6" w14:textId="0D0DD057" w:rsidR="001E56CA" w:rsidRDefault="001E56CA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. wsie, które w roku poprzednim zdobyły tytuł laureata tego konkursu oraz zajęły kolejni II i III miejsce, </w:t>
      </w:r>
    </w:p>
    <w:p w14:paraId="65FE6056" w14:textId="2A1968F3" w:rsidR="001E56CA" w:rsidRPr="00C04725" w:rsidRDefault="001E56CA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. sołtysi, którzy w roku poprzednim zdobyli tytuł laureata tego konkursu oraz zajęli odpowiednio II i III miejsce</w:t>
      </w:r>
    </w:p>
    <w:p w14:paraId="0C7E111F" w14:textId="77777777" w:rsidR="00FF3C97" w:rsidRDefault="00FF3C97" w:rsidP="001E56CA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38F53" w14:textId="2A2FF2B0" w:rsidR="00C04725" w:rsidRDefault="00C04725" w:rsidP="001E56CA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ED4208B" w14:textId="2F1923D6" w:rsidR="001E56CA" w:rsidRDefault="00D37505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37505">
        <w:rPr>
          <w:rFonts w:asciiTheme="minorHAnsi" w:hAnsiTheme="minorHAnsi" w:cstheme="minorHAnsi"/>
          <w:b/>
          <w:bCs/>
          <w:sz w:val="22"/>
          <w:szCs w:val="22"/>
        </w:rPr>
        <w:t xml:space="preserve">W kategorii </w:t>
      </w:r>
      <w:r w:rsidRPr="00474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„SMAKI POWIATU” </w:t>
      </w:r>
      <w:r w:rsidRPr="00D37505">
        <w:rPr>
          <w:rFonts w:asciiTheme="minorHAnsi" w:hAnsiTheme="minorHAnsi" w:cstheme="minorHAnsi"/>
          <w:b/>
          <w:bCs/>
          <w:sz w:val="22"/>
          <w:szCs w:val="22"/>
        </w:rPr>
        <w:t xml:space="preserve">mogą być zgłaszane wszystkie sołectwa z terenu Powiatu Łobeskiego. </w:t>
      </w:r>
    </w:p>
    <w:p w14:paraId="72809A09" w14:textId="07FE2430" w:rsidR="00D37505" w:rsidRDefault="00D37505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głoszenie sołectwa w kategorii, o której mowa powyżej jest jednoznaczne z wystawiennictwem podczas Dożynek Powiatowo – Gminnych. </w:t>
      </w:r>
    </w:p>
    <w:p w14:paraId="3BBEF757" w14:textId="0DF8F80D" w:rsidR="00BB7EA4" w:rsidRDefault="00BB7EA4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łectwa, które zostaną zgłoszone</w:t>
      </w:r>
      <w:r w:rsidR="00907904">
        <w:rPr>
          <w:rFonts w:asciiTheme="minorHAnsi" w:hAnsiTheme="minorHAnsi" w:cstheme="minorHAnsi"/>
          <w:b/>
          <w:bCs/>
          <w:sz w:val="22"/>
          <w:szCs w:val="22"/>
        </w:rPr>
        <w:t xml:space="preserve"> a nie wystawią się podczas dożynek nie będą podlegały ocenie w tej kategorii. </w:t>
      </w:r>
    </w:p>
    <w:p w14:paraId="2350B612" w14:textId="2C3A0886" w:rsidR="00DF0990" w:rsidRPr="00D37505" w:rsidRDefault="00E1246D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misja Konkursowa podczas dożynek dokona oceny 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>zgłoszo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duk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 xml:space="preserve">u (potrawy). </w:t>
      </w:r>
    </w:p>
    <w:p w14:paraId="0ACE1EA6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07A8253" w14:textId="31C9C1FA" w:rsidR="00C04725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RZEBIEG KONKURSU:</w:t>
      </w:r>
    </w:p>
    <w:p w14:paraId="16E67096" w14:textId="74A92989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tap I – zgłaszanie</w:t>
      </w:r>
      <w:r w:rsidR="00D37505">
        <w:rPr>
          <w:rFonts w:asciiTheme="minorHAnsi" w:hAnsiTheme="minorHAnsi" w:cstheme="minorHAnsi"/>
          <w:b/>
          <w:bCs/>
          <w:sz w:val="22"/>
          <w:szCs w:val="22"/>
        </w:rPr>
        <w:t xml:space="preserve"> w kategorii: wieś, aktywny sołtys, smaki powiatu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(do 1</w:t>
      </w:r>
      <w:r w:rsidR="00D3750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.08.202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)</w:t>
      </w:r>
    </w:p>
    <w:p w14:paraId="2179FA71" w14:textId="15B2D06B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tap II – Komisja dokona wizytacji i ocen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y zgłoszonych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wsi (w ciągu trzech dni: 2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-2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.08.202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 może ulec</w:t>
      </w:r>
    </w:p>
    <w:p w14:paraId="5F89939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mianie), przyznając punkty poszczególnym miejscowościom; kategorie oceniania:</w:t>
      </w:r>
    </w:p>
    <w:p w14:paraId="3BF11B0C" w14:textId="6BA821E5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Ocena – dotyczy „Pięknej Wsi Powiatu Łobeskiego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2BA75E7F" w14:textId="1C83A834" w:rsidR="00C04725" w:rsidRPr="00C04725" w:rsidRDefault="00BB7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cenie Komisji podlegać będą jedynie działania mieszkańców wsi podjęte w okresie od ostatniej oceny komisji,</w:t>
      </w:r>
    </w:p>
    <w:p w14:paraId="4EE0FE62" w14:textId="23BD57C9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odnie z kryteriami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 zawartymi w Karcie Oceny. </w:t>
      </w:r>
    </w:p>
    <w:p w14:paraId="53B39987" w14:textId="2B506C79" w:rsidR="00C04725" w:rsidRPr="00C04725" w:rsidRDefault="00BB7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Każda </w:t>
      </w:r>
      <w:r>
        <w:rPr>
          <w:rFonts w:asciiTheme="minorHAnsi" w:hAnsiTheme="minorHAnsi" w:cstheme="minorHAnsi"/>
          <w:b/>
          <w:bCs/>
          <w:sz w:val="22"/>
          <w:szCs w:val="22"/>
        </w:rPr>
        <w:t>wieś biorąca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udział w konkursie, przed przystąpienie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do niego, akceptuje warunki niniejszego regulaminu.</w:t>
      </w:r>
    </w:p>
    <w:p w14:paraId="2C15B89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7</w:t>
      </w:r>
    </w:p>
    <w:p w14:paraId="58567B6D" w14:textId="05DCF05F" w:rsidR="00C04725" w:rsidRPr="00BB7EA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K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MISJA KONKURSOWA:</w:t>
      </w:r>
    </w:p>
    <w:p w14:paraId="08C9DBE5" w14:textId="160CD5C4" w:rsidR="00C04725" w:rsidRPr="002722A5" w:rsidRDefault="002722A5" w:rsidP="002722A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2722A5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2722A5">
        <w:rPr>
          <w:rFonts w:asciiTheme="minorHAnsi" w:hAnsiTheme="minorHAnsi" w:cstheme="minorHAnsi"/>
          <w:b/>
          <w:bCs/>
          <w:sz w:val="22"/>
          <w:szCs w:val="22"/>
        </w:rPr>
        <w:t>Komisja konkursowa składająca się 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stawicieli urzędów miejskich każdej z gmin</w:t>
      </w:r>
      <w:r w:rsidR="009E2EA4">
        <w:rPr>
          <w:rFonts w:asciiTheme="minorHAnsi" w:hAnsiTheme="minorHAnsi" w:cstheme="minorHAnsi"/>
          <w:b/>
          <w:bCs/>
          <w:sz w:val="22"/>
          <w:szCs w:val="22"/>
        </w:rPr>
        <w:t xml:space="preserve"> oraz Starostwa Powiatowego w Łobzie</w:t>
      </w:r>
      <w:r w:rsidR="00C04725" w:rsidRPr="002722A5">
        <w:rPr>
          <w:rFonts w:asciiTheme="minorHAnsi" w:hAnsiTheme="minorHAnsi" w:cstheme="minorHAnsi"/>
          <w:b/>
          <w:bCs/>
          <w:sz w:val="22"/>
          <w:szCs w:val="22"/>
        </w:rPr>
        <w:t xml:space="preserve"> dokona oceny przesłanych pakietów.</w:t>
      </w:r>
    </w:p>
    <w:p w14:paraId="486F3009" w14:textId="2E9CC8BA" w:rsidR="009E2EA4" w:rsidRDefault="009E2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W komisji konkursowej nie mogą brać udziału osoby pełniące funkcję Starosty, Wicestarosty, Członka Zarządu, Burmistrza,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 xml:space="preserve"> Zastępcy Burmistrza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ójta oraz Radnych. </w:t>
      </w:r>
    </w:p>
    <w:p w14:paraId="5E136CE4" w14:textId="2CD5B1C4" w:rsidR="00C04725" w:rsidRPr="00C04725" w:rsidRDefault="009E2EA4" w:rsidP="000E133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bsług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administracyjno-techniczn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konkurs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rawuje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Wydział Spraw Społecznych i Promocji Powiatu Starost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Powiatowego w Łobz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e-mail: promocja@powiatlobeski.pl. Tel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1337" w:rsidRPr="000E1337">
        <w:rPr>
          <w:rFonts w:asciiTheme="minorHAnsi" w:hAnsiTheme="minorHAnsi" w:cstheme="minorHAnsi"/>
          <w:b/>
          <w:bCs/>
          <w:sz w:val="22"/>
          <w:szCs w:val="22"/>
        </w:rPr>
        <w:t>515 361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E1337" w:rsidRPr="000E1337">
        <w:rPr>
          <w:rFonts w:asciiTheme="minorHAnsi" w:hAnsiTheme="minorHAnsi" w:cstheme="minorHAnsi"/>
          <w:b/>
          <w:bCs/>
          <w:sz w:val="22"/>
          <w:szCs w:val="22"/>
        </w:rPr>
        <w:t>344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F86327" w14:textId="459A226A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10088F1" w14:textId="2B50D0D2" w:rsidR="00C04725" w:rsidRPr="000E1337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33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S</w:t>
      </w:r>
      <w:r w:rsidR="000E1337" w:rsidRPr="000E133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OSÓB PREZENTACJI WSI:</w:t>
      </w:r>
    </w:p>
    <w:p w14:paraId="6C867C7A" w14:textId="77777777" w:rsidR="000E1337" w:rsidRDefault="000E1337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0E1337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0E1337">
        <w:rPr>
          <w:rFonts w:asciiTheme="minorHAnsi" w:hAnsiTheme="minorHAnsi" w:cstheme="minorHAnsi"/>
          <w:b/>
          <w:bCs/>
          <w:sz w:val="22"/>
          <w:szCs w:val="22"/>
        </w:rPr>
        <w:t>W celu prezentacji działań podejmowanych przez mieszkańców wsi na rzecz jej pozytywnego wizerunku dopuszcza si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możliwość przygotowania prezentacji miejscowości (zdjęcia, artykuły prasowe, wystawa prac, itp.). </w:t>
      </w:r>
    </w:p>
    <w:p w14:paraId="5F145D69" w14:textId="475E23F1" w:rsidR="00A55014" w:rsidRDefault="000E1337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cena wsi prze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Komisję trwać będzie maksymalnie 45 minut, łącznie z ewentualną prezentacją.</w:t>
      </w:r>
    </w:p>
    <w:p w14:paraId="73EF4182" w14:textId="4AD019F8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CB1162E" w14:textId="64505B05" w:rsidR="00C04725" w:rsidRPr="00A5501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5501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KTYWNY SOŁTYS 202</w:t>
      </w:r>
      <w:r w:rsidR="00A5501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</w:p>
    <w:p w14:paraId="5492DC75" w14:textId="32E7C3C6" w:rsidR="00A55014" w:rsidRPr="00A55014" w:rsidRDefault="00A5501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014">
        <w:rPr>
          <w:rFonts w:asciiTheme="minorHAnsi" w:hAnsiTheme="minorHAnsi" w:cstheme="minorHAnsi"/>
          <w:b/>
          <w:bCs/>
          <w:sz w:val="22"/>
          <w:szCs w:val="22"/>
        </w:rPr>
        <w:lastRenderedPageBreak/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W roku 202</w:t>
      </w:r>
      <w:r w:rsidRPr="00A550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, Sołtys, który wyróżnia się swoją działalnością, pomysłowością, aktywnością, itp. ma szansę zdobyć tytuł</w:t>
      </w:r>
      <w:r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„Aktywn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y Sołtys Powiatu Łobeskiego 2022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”. </w:t>
      </w:r>
    </w:p>
    <w:p w14:paraId="2FBE6865" w14:textId="1284A200" w:rsidR="00C04725" w:rsidRPr="00A55014" w:rsidRDefault="00A55014" w:rsidP="00A550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Kryteria oceny:</w:t>
      </w:r>
    </w:p>
    <w:p w14:paraId="36B7A98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wpływ działalności kandydata na integrację społeczności lokalnej............................................................max 5</w:t>
      </w:r>
    </w:p>
    <w:p w14:paraId="3EF095A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materialne rezultaty działalności kandydata, np. poprawa infrastruktury komunalnej, wykorzystanie</w:t>
      </w:r>
    </w:p>
    <w:p w14:paraId="2EA95B0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środków funduszu sołeckiego, projekty inwestycyjne, dochody z wynajmu mienia, pozyskiwanie dodatkowych</w:t>
      </w:r>
    </w:p>
    <w:p w14:paraId="3215894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środków finansowych itp. .........................max 5</w:t>
      </w:r>
    </w:p>
    <w:p w14:paraId="7F3F9CE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 ) działalność społeczna kandydata np. OSP, LGD, Stowarzyszenia itp..........................................................max 5</w:t>
      </w:r>
    </w:p>
    <w:p w14:paraId="4672B098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) współpraca z władzami gminy ....................................................................................................................max 5</w:t>
      </w:r>
    </w:p>
    <w:p w14:paraId="0AA3D7FD" w14:textId="4965B6E6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) dalsze plany związane z działalnością sołectwa ..........................................................................................max 5</w:t>
      </w:r>
    </w:p>
    <w:p w14:paraId="4AA1CA85" w14:textId="72FEF3F4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3BE32057" w14:textId="046ECB2F" w:rsidR="00C04725" w:rsidRPr="00E77688" w:rsidRDefault="00C04725" w:rsidP="006F03C6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7768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W</w:t>
      </w:r>
      <w:r w:rsidR="00E77688" w:rsidRPr="00E7768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YNIKI KONKURSU:</w:t>
      </w:r>
    </w:p>
    <w:p w14:paraId="5F1FFE9A" w14:textId="4F838AC0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Wyniki konkursu zostaną ogłoszone podczas Dożynek Powiatowo-Gminnych</w:t>
      </w:r>
      <w:r w:rsidR="00E7768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zamieszczone na stronie</w:t>
      </w:r>
      <w:r w:rsidR="006F03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internetowej Starostwa Powiatowego w Łobzie - www.powiatlobeski.pl oraz</w:t>
      </w:r>
      <w:r w:rsidR="006625A3">
        <w:rPr>
          <w:rFonts w:asciiTheme="minorHAnsi" w:hAnsiTheme="minorHAnsi" w:cstheme="minorHAnsi"/>
          <w:b/>
          <w:bCs/>
          <w:sz w:val="22"/>
          <w:szCs w:val="22"/>
        </w:rPr>
        <w:t xml:space="preserve"> na portalu społecznościowym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25A3">
        <w:rPr>
          <w:rFonts w:asciiTheme="minorHAnsi" w:hAnsiTheme="minorHAnsi" w:cstheme="minorHAnsi"/>
          <w:b/>
          <w:bCs/>
          <w:sz w:val="22"/>
          <w:szCs w:val="22"/>
        </w:rPr>
        <w:t xml:space="preserve">Facebook Powiat Łobeski.  </w:t>
      </w:r>
    </w:p>
    <w:p w14:paraId="697743D1" w14:textId="27FFCCC5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F719C05" w14:textId="4E748B82" w:rsidR="00C04725" w:rsidRPr="00D64C4A" w:rsidRDefault="00C04725" w:rsidP="00D64C4A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</w:t>
      </w:r>
      <w:r w:rsidR="00D64C4A"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GRODY:</w:t>
      </w:r>
    </w:p>
    <w:p w14:paraId="647B1F4A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) Nagrodami w konkursie będą bony finansowe na realizację inicjatyw z przeznaczeniem na poprawę</w:t>
      </w:r>
    </w:p>
    <w:p w14:paraId="626C51E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stetyki i upiększanie wsi o wartości :</w:t>
      </w:r>
    </w:p>
    <w:p w14:paraId="708F7DC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 nagroda – (BON o wartości 4.000,00 zł)</w:t>
      </w:r>
    </w:p>
    <w:p w14:paraId="4BD87011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I nagroda – (BON o wartości 3.000,00 zł)</w:t>
      </w:r>
    </w:p>
    <w:p w14:paraId="495007EE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II nagroda – (BON o wartości 2.000,00 zł)</w:t>
      </w:r>
    </w:p>
    <w:p w14:paraId="0B3D0693" w14:textId="257FBD4E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46689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KTYWNY SOŁTYS</w:t>
      </w:r>
      <w:r w:rsidRPr="004668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-- (BON o wartości 1.000,00 zł – I miejsce, 700,00 zł – II miejsce,500,00 zł – III miejsce)</w:t>
      </w:r>
    </w:p>
    <w:p w14:paraId="35F1DA47" w14:textId="3C585531" w:rsidR="0046689B" w:rsidRPr="00C04725" w:rsidRDefault="0046689B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SMAKI POWIATU</w:t>
      </w: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(BON o wartości </w:t>
      </w:r>
      <w:r w:rsidR="00777A3B">
        <w:rPr>
          <w:rFonts w:asciiTheme="minorHAnsi" w:hAnsiTheme="minorHAnsi" w:cstheme="minorHAnsi"/>
          <w:b/>
          <w:bCs/>
          <w:sz w:val="22"/>
          <w:szCs w:val="22"/>
        </w:rPr>
        <w:t>2.000,00 zł – 1.500,00 zł, III miejsce – 1.000,00 zł.</w:t>
      </w:r>
      <w:r w:rsidR="00D64C4A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31E38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Nagrodę odbiera Rada Sołecka lub reprezentant wnioskodawcy (w przypadku zgłoszenia z §4 ust 1, lit. c ).</w:t>
      </w:r>
    </w:p>
    <w:p w14:paraId="77F3BA9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Komisja ma prawo przyznania dodatkowych wyróżnień.</w:t>
      </w:r>
    </w:p>
    <w:p w14:paraId="5C4A244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) Każdy z Burmistrzów i Wójt Gmin Powiatu Łobeskiego może nagrodzić najbardziej aktywną wieś ze swojej</w:t>
      </w:r>
    </w:p>
    <w:p w14:paraId="235F51C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gminy.</w:t>
      </w:r>
    </w:p>
    <w:p w14:paraId="1ACFF9E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) W razie pozyskania dodatkowych środków i sponsorów mogą być przyznane dodatkowe nagrody dla laureatów</w:t>
      </w:r>
    </w:p>
    <w:p w14:paraId="37B40EB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ądź wyróżnionych. Sponsor nagrody może sprecyzować cel i sposób wykorzystania środków.</w:t>
      </w:r>
    </w:p>
    <w:p w14:paraId="11A5EBA9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) Komisja konkursowa uzasadnia decyzję o przyznaniu nagrody bądź wyróżnienia w komunikacie końcowym.</w:t>
      </w:r>
    </w:p>
    <w:p w14:paraId="17449059" w14:textId="77777777" w:rsidR="00FF3C97" w:rsidRDefault="00FF3C97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31A49" w14:textId="77777777" w:rsidR="00FF3C97" w:rsidRDefault="00FF3C97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E7010" w14:textId="3C626400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D2DDC18" w14:textId="55F65676" w:rsidR="00C04725" w:rsidRPr="009C11C2" w:rsidRDefault="00C04725" w:rsidP="00FF3C9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1C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</w:t>
      </w:r>
      <w:r w:rsidR="009C11C2" w:rsidRPr="009C11C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EALIZACJA NAGRÓD:</w:t>
      </w:r>
    </w:p>
    <w:p w14:paraId="15934C0C" w14:textId="55C43575" w:rsidR="00C04725" w:rsidRPr="00DF0990" w:rsidRDefault="00DF0990" w:rsidP="00DF0990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F0990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DF0990">
        <w:rPr>
          <w:rFonts w:asciiTheme="minorHAnsi" w:hAnsiTheme="minorHAnsi" w:cstheme="minorHAnsi"/>
          <w:b/>
          <w:bCs/>
          <w:sz w:val="22"/>
          <w:szCs w:val="22"/>
        </w:rPr>
        <w:t>Przyznane nagrody – bony - przeznaczane są do realizacji w</w:t>
      </w:r>
      <w:r w:rsidR="009C11C2" w:rsidRPr="00DF0990">
        <w:rPr>
          <w:rFonts w:asciiTheme="minorHAnsi" w:hAnsiTheme="minorHAnsi" w:cstheme="minorHAnsi"/>
          <w:b/>
          <w:bCs/>
          <w:sz w:val="22"/>
          <w:szCs w:val="22"/>
        </w:rPr>
        <w:t xml:space="preserve"> wybranych punktach i uzgodnione z Wydziałem </w:t>
      </w:r>
      <w:r w:rsidR="00573A6D" w:rsidRPr="00DF0990">
        <w:rPr>
          <w:rFonts w:asciiTheme="minorHAnsi" w:hAnsiTheme="minorHAnsi" w:cstheme="minorHAnsi"/>
          <w:b/>
          <w:bCs/>
          <w:sz w:val="22"/>
          <w:szCs w:val="22"/>
        </w:rPr>
        <w:t>Spraw Społecznych i Promocji Powiatu, oraz posiadającą akceptację Dyrektora Wydziału Spraw Społecznych i Promocji</w:t>
      </w:r>
      <w:r w:rsidRPr="00DF099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EA7A85" w14:textId="56F3F01D" w:rsidR="00C04725" w:rsidRPr="00C04725" w:rsidRDefault="00DF0990" w:rsidP="00474B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4B4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Sprawozdanie kontrolne.</w:t>
      </w:r>
    </w:p>
    <w:p w14:paraId="786AF2D1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) Laureaci konkursu I,II,III miejsce zobowiązani będą do złożenia sprawozdania opisowego (załącznik nr 3</w:t>
      </w:r>
    </w:p>
    <w:p w14:paraId="39F2261A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o regulaminu) wraz z załączonymi materiałami zdjęciowymi z realizacji nagrody - bonu finansowego do</w:t>
      </w:r>
    </w:p>
    <w:p w14:paraId="19AC8CB0" w14:textId="56C20040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końca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listopada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B9DFC3B" w14:textId="6954BDE0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7484656" w14:textId="6A72A031" w:rsidR="00C04725" w:rsidRPr="00C04725" w:rsidRDefault="00C04725" w:rsidP="00474B4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. Udział i zgłoszenie do konkursu jest równoznaczne z wyrażeniem zgody na przetwarzanie danych osobowych przez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Administratora tj. Starostwo Powiatowe w Łobzie ul. Konopnickiej 41, 73-150 w Łobzie, w celu umożliwienia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przeprowadzenia konkursu jakim jest „Piękna Wieś Powiatu Łobeskiego” oraz wyłonienia laureatów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i nagrodzenia ich.</w:t>
      </w:r>
    </w:p>
    <w:p w14:paraId="1ABF234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2. Podawane dane osobowe są podawane dobrowolnie i są one zgodne z prawdą.</w:t>
      </w:r>
    </w:p>
    <w:p w14:paraId="31B9A3C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3. Uczestnicy konkursu posiadają prawo dostępu do treści swoich danych osobowych, prawo do ich sprostowania,</w:t>
      </w:r>
    </w:p>
    <w:p w14:paraId="39CBDCB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usunięcia, jak również prawo do ograniczenia ich przetwarzania/prawo do cofnięcia zgody, prawo do przenoszenia</w:t>
      </w:r>
    </w:p>
    <w:p w14:paraId="5CDFE5E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anych, prawo do wniesienia sprzeciwu wobec przetwarzania danych osobowych</w:t>
      </w:r>
    </w:p>
    <w:p w14:paraId="14846F78" w14:textId="792EDD82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7B5152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. Organizator zastrzega sobie prawo do wprowadzenia zmian w regulaminie, a w szczególności:</w:t>
      </w:r>
    </w:p>
    <w:p w14:paraId="38FA3D3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zmiany terminów ujętych w niniejszym regulaminie;</w:t>
      </w:r>
    </w:p>
    <w:p w14:paraId="730BF11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zmiany członków komisji konkursowej.</w:t>
      </w:r>
    </w:p>
    <w:p w14:paraId="2C2E39A9" w14:textId="690F6DEB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466C491" w14:textId="5B599CD4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Sprawy sporne będą rozstrzygane przez Zarząd Powia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 xml:space="preserve">u w Łobzie. </w:t>
      </w:r>
    </w:p>
    <w:p w14:paraId="758F9CAE" w14:textId="52C33E7C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17AAD48" w14:textId="448A160D" w:rsidR="00907463" w:rsidRPr="0081415E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Od postanowienia Zarządu Powia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>u w Łobzie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nie przysługuje odwołanie</w:t>
      </w:r>
    </w:p>
    <w:sectPr w:rsidR="00907463" w:rsidRPr="0081415E" w:rsidSect="005707D8">
      <w:footerReference w:type="default" r:id="rId15"/>
      <w:pgSz w:w="11906" w:h="16838"/>
      <w:pgMar w:top="426" w:right="566" w:bottom="1135" w:left="851" w:header="708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6AD5" w14:textId="77777777" w:rsidR="00315084" w:rsidRDefault="00315084">
      <w:r>
        <w:separator/>
      </w:r>
    </w:p>
  </w:endnote>
  <w:endnote w:type="continuationSeparator" w:id="0">
    <w:p w14:paraId="2791043C" w14:textId="77777777" w:rsidR="00315084" w:rsidRDefault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6079" w14:textId="77777777" w:rsidR="004B4C31" w:rsidRDefault="004B4C31" w:rsidP="0028579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9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42C459" w14:textId="77777777" w:rsidR="004B4C31" w:rsidRDefault="004B4C31" w:rsidP="006C6331">
    <w:pPr>
      <w:pStyle w:val="Stopka"/>
      <w:ind w:right="360"/>
    </w:pPr>
  </w:p>
  <w:p w14:paraId="1A7346C4" w14:textId="77777777" w:rsidR="00451157" w:rsidRDefault="00451157" w:rsidP="006C63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E2E1" w14:textId="77777777" w:rsidR="00315084" w:rsidRDefault="00315084">
      <w:r>
        <w:separator/>
      </w:r>
    </w:p>
  </w:footnote>
  <w:footnote w:type="continuationSeparator" w:id="0">
    <w:p w14:paraId="2A062277" w14:textId="77777777" w:rsidR="00315084" w:rsidRDefault="0031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78A"/>
    <w:multiLevelType w:val="hybridMultilevel"/>
    <w:tmpl w:val="59E6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44048"/>
    <w:multiLevelType w:val="hybridMultilevel"/>
    <w:tmpl w:val="866EC3B6"/>
    <w:lvl w:ilvl="0" w:tplc="8B3E405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D1DA8"/>
    <w:multiLevelType w:val="hybridMultilevel"/>
    <w:tmpl w:val="87BE1A6A"/>
    <w:lvl w:ilvl="0" w:tplc="BCD26ADA">
      <w:start w:val="1"/>
      <w:numFmt w:val="lowerLetter"/>
      <w:lvlText w:val="%1."/>
      <w:lvlJc w:val="left"/>
      <w:pPr>
        <w:ind w:left="1069" w:hanging="360"/>
      </w:pPr>
      <w:rPr>
        <w:rFonts w:cs="Times New Roman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E34FD1"/>
    <w:multiLevelType w:val="hybridMultilevel"/>
    <w:tmpl w:val="DB6EA17A"/>
    <w:lvl w:ilvl="0" w:tplc="0720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BB0"/>
    <w:multiLevelType w:val="hybridMultilevel"/>
    <w:tmpl w:val="866AF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B29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A354CAB"/>
    <w:multiLevelType w:val="hybridMultilevel"/>
    <w:tmpl w:val="6C2C6D8C"/>
    <w:lvl w:ilvl="0" w:tplc="8B3E40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B64F6"/>
    <w:multiLevelType w:val="hybridMultilevel"/>
    <w:tmpl w:val="FEC0D7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C72A6F"/>
    <w:multiLevelType w:val="hybridMultilevel"/>
    <w:tmpl w:val="C90EB9A4"/>
    <w:lvl w:ilvl="0" w:tplc="D880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1B07"/>
    <w:multiLevelType w:val="hybridMultilevel"/>
    <w:tmpl w:val="11AEB4FA"/>
    <w:lvl w:ilvl="0" w:tplc="BFE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C0F"/>
    <w:multiLevelType w:val="hybridMultilevel"/>
    <w:tmpl w:val="6C2C6D8C"/>
    <w:lvl w:ilvl="0" w:tplc="8B3E40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A10E8"/>
    <w:multiLevelType w:val="hybridMultilevel"/>
    <w:tmpl w:val="174E7C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E74779"/>
    <w:multiLevelType w:val="hybridMultilevel"/>
    <w:tmpl w:val="5DD87FE0"/>
    <w:lvl w:ilvl="0" w:tplc="21704A42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7E5B80"/>
    <w:multiLevelType w:val="hybridMultilevel"/>
    <w:tmpl w:val="9D843BAC"/>
    <w:lvl w:ilvl="0" w:tplc="A81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EA4"/>
    <w:multiLevelType w:val="hybridMultilevel"/>
    <w:tmpl w:val="FA08CA50"/>
    <w:lvl w:ilvl="0" w:tplc="6024C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2419D9"/>
    <w:multiLevelType w:val="hybridMultilevel"/>
    <w:tmpl w:val="C50255FE"/>
    <w:lvl w:ilvl="0" w:tplc="0D9A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455D"/>
    <w:multiLevelType w:val="hybridMultilevel"/>
    <w:tmpl w:val="A3E03D14"/>
    <w:lvl w:ilvl="0" w:tplc="29F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86F"/>
    <w:multiLevelType w:val="hybridMultilevel"/>
    <w:tmpl w:val="CC183A2E"/>
    <w:lvl w:ilvl="0" w:tplc="8180A20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44AEF"/>
    <w:multiLevelType w:val="hybridMultilevel"/>
    <w:tmpl w:val="0590B09E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CDC4CAC"/>
    <w:multiLevelType w:val="hybridMultilevel"/>
    <w:tmpl w:val="CC183A2E"/>
    <w:lvl w:ilvl="0" w:tplc="8180A20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C2532A"/>
    <w:multiLevelType w:val="hybridMultilevel"/>
    <w:tmpl w:val="8BC21D7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52501D81"/>
    <w:multiLevelType w:val="hybridMultilevel"/>
    <w:tmpl w:val="218088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84ED1"/>
    <w:multiLevelType w:val="hybridMultilevel"/>
    <w:tmpl w:val="8674B9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B54291"/>
    <w:multiLevelType w:val="hybridMultilevel"/>
    <w:tmpl w:val="D2165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3646"/>
    <w:multiLevelType w:val="hybridMultilevel"/>
    <w:tmpl w:val="A928E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5D02"/>
    <w:multiLevelType w:val="hybridMultilevel"/>
    <w:tmpl w:val="D474E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62A58"/>
    <w:multiLevelType w:val="hybridMultilevel"/>
    <w:tmpl w:val="D2165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42D9"/>
    <w:multiLevelType w:val="hybridMultilevel"/>
    <w:tmpl w:val="931CFF80"/>
    <w:lvl w:ilvl="0" w:tplc="B680C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D703B7F"/>
    <w:multiLevelType w:val="hybridMultilevel"/>
    <w:tmpl w:val="FE1620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A637EE"/>
    <w:multiLevelType w:val="hybridMultilevel"/>
    <w:tmpl w:val="866AF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B29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1C4389E"/>
    <w:multiLevelType w:val="hybridMultilevel"/>
    <w:tmpl w:val="81589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812FA5"/>
    <w:multiLevelType w:val="hybridMultilevel"/>
    <w:tmpl w:val="859AD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66006"/>
    <w:multiLevelType w:val="hybridMultilevel"/>
    <w:tmpl w:val="E51C09C4"/>
    <w:lvl w:ilvl="0" w:tplc="A986FD3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9539316">
    <w:abstractNumId w:val="27"/>
  </w:num>
  <w:num w:numId="2" w16cid:durableId="2040468024">
    <w:abstractNumId w:val="17"/>
  </w:num>
  <w:num w:numId="3" w16cid:durableId="1561133502">
    <w:abstractNumId w:val="2"/>
  </w:num>
  <w:num w:numId="4" w16cid:durableId="926036159">
    <w:abstractNumId w:val="18"/>
  </w:num>
  <w:num w:numId="5" w16cid:durableId="782580082">
    <w:abstractNumId w:val="19"/>
  </w:num>
  <w:num w:numId="6" w16cid:durableId="1982611171">
    <w:abstractNumId w:val="0"/>
  </w:num>
  <w:num w:numId="7" w16cid:durableId="1099981109">
    <w:abstractNumId w:val="28"/>
  </w:num>
  <w:num w:numId="8" w16cid:durableId="2075544322">
    <w:abstractNumId w:val="20"/>
  </w:num>
  <w:num w:numId="9" w16cid:durableId="475951217">
    <w:abstractNumId w:val="23"/>
  </w:num>
  <w:num w:numId="10" w16cid:durableId="1818692416">
    <w:abstractNumId w:val="13"/>
  </w:num>
  <w:num w:numId="11" w16cid:durableId="214388696">
    <w:abstractNumId w:val="26"/>
  </w:num>
  <w:num w:numId="12" w16cid:durableId="1329595125">
    <w:abstractNumId w:val="10"/>
  </w:num>
  <w:num w:numId="13" w16cid:durableId="50469271">
    <w:abstractNumId w:val="6"/>
  </w:num>
  <w:num w:numId="14" w16cid:durableId="397748261">
    <w:abstractNumId w:val="31"/>
  </w:num>
  <w:num w:numId="15" w16cid:durableId="920912642">
    <w:abstractNumId w:val="1"/>
  </w:num>
  <w:num w:numId="16" w16cid:durableId="1204907037">
    <w:abstractNumId w:val="22"/>
  </w:num>
  <w:num w:numId="17" w16cid:durableId="811949884">
    <w:abstractNumId w:val="9"/>
  </w:num>
  <w:num w:numId="18" w16cid:durableId="141655126">
    <w:abstractNumId w:val="24"/>
  </w:num>
  <w:num w:numId="19" w16cid:durableId="615869994">
    <w:abstractNumId w:val="29"/>
  </w:num>
  <w:num w:numId="20" w16cid:durableId="1316641771">
    <w:abstractNumId w:val="5"/>
  </w:num>
  <w:num w:numId="21" w16cid:durableId="1923638041">
    <w:abstractNumId w:val="30"/>
  </w:num>
  <w:num w:numId="22" w16cid:durableId="313070118">
    <w:abstractNumId w:val="4"/>
  </w:num>
  <w:num w:numId="23" w16cid:durableId="1989898297">
    <w:abstractNumId w:val="16"/>
  </w:num>
  <w:num w:numId="24" w16cid:durableId="244656281">
    <w:abstractNumId w:val="25"/>
  </w:num>
  <w:num w:numId="25" w16cid:durableId="1624995808">
    <w:abstractNumId w:val="21"/>
  </w:num>
  <w:num w:numId="26" w16cid:durableId="519045818">
    <w:abstractNumId w:val="11"/>
  </w:num>
  <w:num w:numId="27" w16cid:durableId="504904194">
    <w:abstractNumId w:val="14"/>
  </w:num>
  <w:num w:numId="28" w16cid:durableId="599143243">
    <w:abstractNumId w:val="7"/>
  </w:num>
  <w:num w:numId="29" w16cid:durableId="2015570192">
    <w:abstractNumId w:val="12"/>
  </w:num>
  <w:num w:numId="30" w16cid:durableId="1295404815">
    <w:abstractNumId w:val="8"/>
  </w:num>
  <w:num w:numId="31" w16cid:durableId="793017206">
    <w:abstractNumId w:val="15"/>
  </w:num>
  <w:num w:numId="32" w16cid:durableId="17414873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11"/>
    <w:rsid w:val="00000E89"/>
    <w:rsid w:val="00015D8A"/>
    <w:rsid w:val="00031330"/>
    <w:rsid w:val="00034424"/>
    <w:rsid w:val="00034AB3"/>
    <w:rsid w:val="000449C1"/>
    <w:rsid w:val="00045FED"/>
    <w:rsid w:val="0004762A"/>
    <w:rsid w:val="000513E4"/>
    <w:rsid w:val="0005197D"/>
    <w:rsid w:val="000524FB"/>
    <w:rsid w:val="00055FFB"/>
    <w:rsid w:val="00077E94"/>
    <w:rsid w:val="00091A29"/>
    <w:rsid w:val="00092981"/>
    <w:rsid w:val="000A79E7"/>
    <w:rsid w:val="000C10F3"/>
    <w:rsid w:val="000D1106"/>
    <w:rsid w:val="000D2414"/>
    <w:rsid w:val="000E1337"/>
    <w:rsid w:val="000F248E"/>
    <w:rsid w:val="000F7866"/>
    <w:rsid w:val="001022EF"/>
    <w:rsid w:val="00112A58"/>
    <w:rsid w:val="00115227"/>
    <w:rsid w:val="001178D7"/>
    <w:rsid w:val="00133C82"/>
    <w:rsid w:val="00142F89"/>
    <w:rsid w:val="001447AB"/>
    <w:rsid w:val="00151E65"/>
    <w:rsid w:val="001526B0"/>
    <w:rsid w:val="001563BF"/>
    <w:rsid w:val="001658B5"/>
    <w:rsid w:val="0017194C"/>
    <w:rsid w:val="00173BB3"/>
    <w:rsid w:val="00175BAA"/>
    <w:rsid w:val="0019421C"/>
    <w:rsid w:val="00194CCE"/>
    <w:rsid w:val="001B1D28"/>
    <w:rsid w:val="001B2175"/>
    <w:rsid w:val="001D4C0C"/>
    <w:rsid w:val="001D4E8E"/>
    <w:rsid w:val="001D7F2A"/>
    <w:rsid w:val="001E2834"/>
    <w:rsid w:val="001E56CA"/>
    <w:rsid w:val="001E7790"/>
    <w:rsid w:val="00207023"/>
    <w:rsid w:val="00210420"/>
    <w:rsid w:val="00210A1E"/>
    <w:rsid w:val="00221CC1"/>
    <w:rsid w:val="00225FCC"/>
    <w:rsid w:val="002321C1"/>
    <w:rsid w:val="0024109F"/>
    <w:rsid w:val="002419F8"/>
    <w:rsid w:val="00251DF2"/>
    <w:rsid w:val="00264211"/>
    <w:rsid w:val="002722A5"/>
    <w:rsid w:val="002747A3"/>
    <w:rsid w:val="00280C13"/>
    <w:rsid w:val="0028579D"/>
    <w:rsid w:val="002870A7"/>
    <w:rsid w:val="002925B4"/>
    <w:rsid w:val="002A3069"/>
    <w:rsid w:val="002A36DB"/>
    <w:rsid w:val="002A3AF3"/>
    <w:rsid w:val="002B5670"/>
    <w:rsid w:val="002C02AC"/>
    <w:rsid w:val="002C3FA5"/>
    <w:rsid w:val="002C78A7"/>
    <w:rsid w:val="002D10C7"/>
    <w:rsid w:val="002D77DF"/>
    <w:rsid w:val="002E252C"/>
    <w:rsid w:val="002E7CC2"/>
    <w:rsid w:val="00315084"/>
    <w:rsid w:val="00336F07"/>
    <w:rsid w:val="00343871"/>
    <w:rsid w:val="00345892"/>
    <w:rsid w:val="0036251C"/>
    <w:rsid w:val="00364A52"/>
    <w:rsid w:val="003675D6"/>
    <w:rsid w:val="003876B2"/>
    <w:rsid w:val="0039085E"/>
    <w:rsid w:val="003C3DE2"/>
    <w:rsid w:val="003D27DF"/>
    <w:rsid w:val="003D7035"/>
    <w:rsid w:val="003F2359"/>
    <w:rsid w:val="00401118"/>
    <w:rsid w:val="00401A71"/>
    <w:rsid w:val="004139C6"/>
    <w:rsid w:val="00416404"/>
    <w:rsid w:val="004204B1"/>
    <w:rsid w:val="00426C3F"/>
    <w:rsid w:val="004276A6"/>
    <w:rsid w:val="004335B2"/>
    <w:rsid w:val="00435C77"/>
    <w:rsid w:val="004475CC"/>
    <w:rsid w:val="00451157"/>
    <w:rsid w:val="00455030"/>
    <w:rsid w:val="0046179E"/>
    <w:rsid w:val="0046448F"/>
    <w:rsid w:val="00464F6D"/>
    <w:rsid w:val="00464FE8"/>
    <w:rsid w:val="0046689B"/>
    <w:rsid w:val="00466FAA"/>
    <w:rsid w:val="00474B47"/>
    <w:rsid w:val="00486CC2"/>
    <w:rsid w:val="00487591"/>
    <w:rsid w:val="004958B9"/>
    <w:rsid w:val="004A2D18"/>
    <w:rsid w:val="004B2CE9"/>
    <w:rsid w:val="004B4823"/>
    <w:rsid w:val="004B4C31"/>
    <w:rsid w:val="004C015E"/>
    <w:rsid w:val="004C21F3"/>
    <w:rsid w:val="004C4FCC"/>
    <w:rsid w:val="004D1017"/>
    <w:rsid w:val="004E2C65"/>
    <w:rsid w:val="004F7DC9"/>
    <w:rsid w:val="005036DE"/>
    <w:rsid w:val="00505AFD"/>
    <w:rsid w:val="00510DB8"/>
    <w:rsid w:val="00535ACF"/>
    <w:rsid w:val="00557220"/>
    <w:rsid w:val="005707D8"/>
    <w:rsid w:val="00573A6D"/>
    <w:rsid w:val="00576346"/>
    <w:rsid w:val="0059142D"/>
    <w:rsid w:val="005A43F5"/>
    <w:rsid w:val="005B0A3F"/>
    <w:rsid w:val="005B4686"/>
    <w:rsid w:val="005C622D"/>
    <w:rsid w:val="005E777C"/>
    <w:rsid w:val="005F30A6"/>
    <w:rsid w:val="005F780D"/>
    <w:rsid w:val="006007F7"/>
    <w:rsid w:val="00603529"/>
    <w:rsid w:val="006039CD"/>
    <w:rsid w:val="006142B0"/>
    <w:rsid w:val="006154D9"/>
    <w:rsid w:val="006223A3"/>
    <w:rsid w:val="00655BA1"/>
    <w:rsid w:val="006625A3"/>
    <w:rsid w:val="006628E0"/>
    <w:rsid w:val="006650B6"/>
    <w:rsid w:val="00665A58"/>
    <w:rsid w:val="0068013E"/>
    <w:rsid w:val="00682189"/>
    <w:rsid w:val="006879E0"/>
    <w:rsid w:val="006A0446"/>
    <w:rsid w:val="006A16E8"/>
    <w:rsid w:val="006A39DC"/>
    <w:rsid w:val="006A53E9"/>
    <w:rsid w:val="006B3E7A"/>
    <w:rsid w:val="006C6331"/>
    <w:rsid w:val="006D174F"/>
    <w:rsid w:val="006D3A1A"/>
    <w:rsid w:val="006D5C6C"/>
    <w:rsid w:val="006E518A"/>
    <w:rsid w:val="006F03C6"/>
    <w:rsid w:val="0070236B"/>
    <w:rsid w:val="0070325B"/>
    <w:rsid w:val="007121D5"/>
    <w:rsid w:val="0071599E"/>
    <w:rsid w:val="007201BA"/>
    <w:rsid w:val="00724613"/>
    <w:rsid w:val="007268BD"/>
    <w:rsid w:val="00726EA9"/>
    <w:rsid w:val="007311DA"/>
    <w:rsid w:val="00732B10"/>
    <w:rsid w:val="00737A38"/>
    <w:rsid w:val="00741093"/>
    <w:rsid w:val="00744F79"/>
    <w:rsid w:val="00752409"/>
    <w:rsid w:val="007646CC"/>
    <w:rsid w:val="00777A3B"/>
    <w:rsid w:val="00780852"/>
    <w:rsid w:val="00793DC2"/>
    <w:rsid w:val="00794868"/>
    <w:rsid w:val="007A19D4"/>
    <w:rsid w:val="007C6B2F"/>
    <w:rsid w:val="007C6F4F"/>
    <w:rsid w:val="007D131B"/>
    <w:rsid w:val="007D15D8"/>
    <w:rsid w:val="007D3915"/>
    <w:rsid w:val="007D469F"/>
    <w:rsid w:val="008047FA"/>
    <w:rsid w:val="00810289"/>
    <w:rsid w:val="0081415E"/>
    <w:rsid w:val="0081532B"/>
    <w:rsid w:val="008242F7"/>
    <w:rsid w:val="0083173E"/>
    <w:rsid w:val="00831DBC"/>
    <w:rsid w:val="00833C9D"/>
    <w:rsid w:val="0085749D"/>
    <w:rsid w:val="0086395D"/>
    <w:rsid w:val="0087284E"/>
    <w:rsid w:val="00874012"/>
    <w:rsid w:val="00876668"/>
    <w:rsid w:val="00883665"/>
    <w:rsid w:val="00883DE3"/>
    <w:rsid w:val="008907D0"/>
    <w:rsid w:val="008B3C10"/>
    <w:rsid w:val="008B71BE"/>
    <w:rsid w:val="008B7A86"/>
    <w:rsid w:val="008C03F4"/>
    <w:rsid w:val="008C5E14"/>
    <w:rsid w:val="008C5F29"/>
    <w:rsid w:val="008C66F5"/>
    <w:rsid w:val="008E231B"/>
    <w:rsid w:val="008E5F9A"/>
    <w:rsid w:val="008E6E30"/>
    <w:rsid w:val="008F3554"/>
    <w:rsid w:val="008F6491"/>
    <w:rsid w:val="00902085"/>
    <w:rsid w:val="00907463"/>
    <w:rsid w:val="00907904"/>
    <w:rsid w:val="0091224C"/>
    <w:rsid w:val="00916547"/>
    <w:rsid w:val="009226FD"/>
    <w:rsid w:val="00923472"/>
    <w:rsid w:val="00923FFF"/>
    <w:rsid w:val="00941588"/>
    <w:rsid w:val="009547B5"/>
    <w:rsid w:val="009563AC"/>
    <w:rsid w:val="00973FE8"/>
    <w:rsid w:val="009759A7"/>
    <w:rsid w:val="00981967"/>
    <w:rsid w:val="009843DE"/>
    <w:rsid w:val="009952A2"/>
    <w:rsid w:val="00997546"/>
    <w:rsid w:val="009A71BE"/>
    <w:rsid w:val="009C11C2"/>
    <w:rsid w:val="009C3690"/>
    <w:rsid w:val="009C61A4"/>
    <w:rsid w:val="009D0201"/>
    <w:rsid w:val="009D321C"/>
    <w:rsid w:val="009D3D35"/>
    <w:rsid w:val="009D6EAF"/>
    <w:rsid w:val="009E2EA4"/>
    <w:rsid w:val="009E7E9C"/>
    <w:rsid w:val="009F44D8"/>
    <w:rsid w:val="009F6417"/>
    <w:rsid w:val="009F7023"/>
    <w:rsid w:val="00A00437"/>
    <w:rsid w:val="00A06934"/>
    <w:rsid w:val="00A07437"/>
    <w:rsid w:val="00A20DBE"/>
    <w:rsid w:val="00A32511"/>
    <w:rsid w:val="00A52C2B"/>
    <w:rsid w:val="00A5446C"/>
    <w:rsid w:val="00A55014"/>
    <w:rsid w:val="00A56172"/>
    <w:rsid w:val="00A56A19"/>
    <w:rsid w:val="00A64AD0"/>
    <w:rsid w:val="00A65096"/>
    <w:rsid w:val="00A657C0"/>
    <w:rsid w:val="00A65981"/>
    <w:rsid w:val="00A703E1"/>
    <w:rsid w:val="00A72DB9"/>
    <w:rsid w:val="00A7541B"/>
    <w:rsid w:val="00A75579"/>
    <w:rsid w:val="00A76E52"/>
    <w:rsid w:val="00A8250B"/>
    <w:rsid w:val="00A86297"/>
    <w:rsid w:val="00A92A2A"/>
    <w:rsid w:val="00A93F22"/>
    <w:rsid w:val="00AC4599"/>
    <w:rsid w:val="00AD1A7D"/>
    <w:rsid w:val="00AD1A9E"/>
    <w:rsid w:val="00AD1AEB"/>
    <w:rsid w:val="00AD390F"/>
    <w:rsid w:val="00AD3E42"/>
    <w:rsid w:val="00AE02D8"/>
    <w:rsid w:val="00AE546E"/>
    <w:rsid w:val="00AE681F"/>
    <w:rsid w:val="00AF25EB"/>
    <w:rsid w:val="00B0096C"/>
    <w:rsid w:val="00B04979"/>
    <w:rsid w:val="00B052D1"/>
    <w:rsid w:val="00B21F4F"/>
    <w:rsid w:val="00B222C6"/>
    <w:rsid w:val="00B24E13"/>
    <w:rsid w:val="00B261FB"/>
    <w:rsid w:val="00B27089"/>
    <w:rsid w:val="00B346E0"/>
    <w:rsid w:val="00B34ABE"/>
    <w:rsid w:val="00B4766B"/>
    <w:rsid w:val="00B515F6"/>
    <w:rsid w:val="00B521AE"/>
    <w:rsid w:val="00B654DF"/>
    <w:rsid w:val="00B8310F"/>
    <w:rsid w:val="00B84BC3"/>
    <w:rsid w:val="00B853E9"/>
    <w:rsid w:val="00B902C1"/>
    <w:rsid w:val="00B9067C"/>
    <w:rsid w:val="00B9099A"/>
    <w:rsid w:val="00B92377"/>
    <w:rsid w:val="00BA0498"/>
    <w:rsid w:val="00BA103A"/>
    <w:rsid w:val="00BA399B"/>
    <w:rsid w:val="00BA75B0"/>
    <w:rsid w:val="00BB0958"/>
    <w:rsid w:val="00BB5C58"/>
    <w:rsid w:val="00BB7EA4"/>
    <w:rsid w:val="00BD5182"/>
    <w:rsid w:val="00BE1F40"/>
    <w:rsid w:val="00BE75DB"/>
    <w:rsid w:val="00BF2F54"/>
    <w:rsid w:val="00BF5DE0"/>
    <w:rsid w:val="00C04725"/>
    <w:rsid w:val="00C117BA"/>
    <w:rsid w:val="00C136A3"/>
    <w:rsid w:val="00C31D72"/>
    <w:rsid w:val="00C37A4B"/>
    <w:rsid w:val="00C40592"/>
    <w:rsid w:val="00C5369F"/>
    <w:rsid w:val="00C53C48"/>
    <w:rsid w:val="00C5580A"/>
    <w:rsid w:val="00C56D0C"/>
    <w:rsid w:val="00C62ED6"/>
    <w:rsid w:val="00C732D7"/>
    <w:rsid w:val="00C832D2"/>
    <w:rsid w:val="00C84FD5"/>
    <w:rsid w:val="00C94961"/>
    <w:rsid w:val="00C96F27"/>
    <w:rsid w:val="00CA1D3F"/>
    <w:rsid w:val="00CA2E7B"/>
    <w:rsid w:val="00CC0706"/>
    <w:rsid w:val="00CD49E5"/>
    <w:rsid w:val="00D04331"/>
    <w:rsid w:val="00D05FAC"/>
    <w:rsid w:val="00D159EE"/>
    <w:rsid w:val="00D1752C"/>
    <w:rsid w:val="00D224E1"/>
    <w:rsid w:val="00D37505"/>
    <w:rsid w:val="00D569C0"/>
    <w:rsid w:val="00D60D12"/>
    <w:rsid w:val="00D616FB"/>
    <w:rsid w:val="00D64C4A"/>
    <w:rsid w:val="00D66A53"/>
    <w:rsid w:val="00D70E7B"/>
    <w:rsid w:val="00D727AF"/>
    <w:rsid w:val="00D727D4"/>
    <w:rsid w:val="00D863FB"/>
    <w:rsid w:val="00D8751A"/>
    <w:rsid w:val="00DA0182"/>
    <w:rsid w:val="00DB138F"/>
    <w:rsid w:val="00DB3012"/>
    <w:rsid w:val="00DD72BC"/>
    <w:rsid w:val="00DE55EB"/>
    <w:rsid w:val="00DF0990"/>
    <w:rsid w:val="00E10C66"/>
    <w:rsid w:val="00E11335"/>
    <w:rsid w:val="00E1246D"/>
    <w:rsid w:val="00E1570F"/>
    <w:rsid w:val="00E20821"/>
    <w:rsid w:val="00E23B88"/>
    <w:rsid w:val="00E33737"/>
    <w:rsid w:val="00E3492F"/>
    <w:rsid w:val="00E372DE"/>
    <w:rsid w:val="00E37D9C"/>
    <w:rsid w:val="00E4174D"/>
    <w:rsid w:val="00E41D10"/>
    <w:rsid w:val="00E63BE5"/>
    <w:rsid w:val="00E65FD8"/>
    <w:rsid w:val="00E77688"/>
    <w:rsid w:val="00E82AC6"/>
    <w:rsid w:val="00E83525"/>
    <w:rsid w:val="00E957B5"/>
    <w:rsid w:val="00EB4272"/>
    <w:rsid w:val="00EC4CF0"/>
    <w:rsid w:val="00ED64A4"/>
    <w:rsid w:val="00EE36F2"/>
    <w:rsid w:val="00EF2A5E"/>
    <w:rsid w:val="00EF6031"/>
    <w:rsid w:val="00F06451"/>
    <w:rsid w:val="00F148E6"/>
    <w:rsid w:val="00F21538"/>
    <w:rsid w:val="00F27E0D"/>
    <w:rsid w:val="00F34DB8"/>
    <w:rsid w:val="00F42840"/>
    <w:rsid w:val="00F44596"/>
    <w:rsid w:val="00F51601"/>
    <w:rsid w:val="00F55F0C"/>
    <w:rsid w:val="00F64C0F"/>
    <w:rsid w:val="00F85B33"/>
    <w:rsid w:val="00F873B9"/>
    <w:rsid w:val="00F9410C"/>
    <w:rsid w:val="00F9610D"/>
    <w:rsid w:val="00FA0C90"/>
    <w:rsid w:val="00FA2A7B"/>
    <w:rsid w:val="00FB3C8E"/>
    <w:rsid w:val="00FB4AF2"/>
    <w:rsid w:val="00FB696A"/>
    <w:rsid w:val="00FC64DF"/>
    <w:rsid w:val="00FD7779"/>
    <w:rsid w:val="00FE12D9"/>
    <w:rsid w:val="00FE3CE9"/>
    <w:rsid w:val="00FE4AC2"/>
    <w:rsid w:val="00FE5487"/>
    <w:rsid w:val="00FE6089"/>
    <w:rsid w:val="00FE7B6D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B4C1"/>
  <w14:defaultImageDpi w14:val="0"/>
  <w15:docId w15:val="{6AC1FB30-3472-4468-B8D5-480D52B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94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1106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F2A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/>
      <w:b/>
      <w:i/>
      <w:sz w:val="28"/>
    </w:rPr>
  </w:style>
  <w:style w:type="character" w:styleId="Hipercze">
    <w:name w:val="Hyperlink"/>
    <w:basedOn w:val="Domylnaczcionkaakapitu"/>
    <w:uiPriority w:val="99"/>
    <w:rsid w:val="00264211"/>
    <w:rPr>
      <w:rFonts w:ascii="Verdana" w:hAnsi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264211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4A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A64AD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C63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sz w:val="24"/>
    </w:rPr>
  </w:style>
  <w:style w:type="character" w:styleId="Numerstrony">
    <w:name w:val="page number"/>
    <w:basedOn w:val="Domylnaczcionkaakapitu"/>
    <w:uiPriority w:val="99"/>
    <w:rsid w:val="006C6331"/>
  </w:style>
  <w:style w:type="paragraph" w:styleId="Tekstdymka">
    <w:name w:val="Balloon Text"/>
    <w:basedOn w:val="Normalny"/>
    <w:link w:val="TekstdymkaZnak"/>
    <w:uiPriority w:val="99"/>
    <w:semiHidden/>
    <w:rsid w:val="003C3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sz w:val="2"/>
    </w:rPr>
  </w:style>
  <w:style w:type="table" w:styleId="Tabela-Siatka">
    <w:name w:val="Table Grid"/>
    <w:basedOn w:val="Standardowy"/>
    <w:uiPriority w:val="99"/>
    <w:rsid w:val="00CC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92377"/>
    <w:pPr>
      <w:ind w:left="720"/>
    </w:pPr>
  </w:style>
  <w:style w:type="paragraph" w:styleId="Bezodstpw">
    <w:name w:val="No Spacing"/>
    <w:uiPriority w:val="99"/>
    <w:qFormat/>
    <w:rsid w:val="00E65FD8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86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863FB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7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4762A"/>
  </w:style>
  <w:style w:type="character" w:styleId="Odwoanieprzypisudolnego">
    <w:name w:val="footnote reference"/>
    <w:basedOn w:val="Domylnaczcionkaakapitu"/>
    <w:uiPriority w:val="99"/>
    <w:semiHidden/>
    <w:rsid w:val="000476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EF2A5E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elasiatki6kolorowa1">
    <w:name w:val="Tabela siatki 6 — kolorowa1"/>
    <w:basedOn w:val="Standardowy"/>
    <w:uiPriority w:val="51"/>
    <w:rsid w:val="0045115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645">
              <w:marLeft w:val="12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6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643">
              <w:marLeft w:val="12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6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F973-3DB6-4E47-8D9B-02B84F7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Twoja nazwa użytkownika</dc:creator>
  <cp:lastModifiedBy>Powiat Łobeski</cp:lastModifiedBy>
  <cp:revision>5</cp:revision>
  <cp:lastPrinted>2022-07-18T13:26:00Z</cp:lastPrinted>
  <dcterms:created xsi:type="dcterms:W3CDTF">2022-07-18T06:33:00Z</dcterms:created>
  <dcterms:modified xsi:type="dcterms:W3CDTF">2022-07-18T13:28:00Z</dcterms:modified>
</cp:coreProperties>
</file>